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591A8" w14:textId="77777777"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14:paraId="3FE1ACFA" w14:textId="77777777"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FB5CF95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CE95C07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F7C244C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8897AD0" w14:textId="77777777"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14:paraId="023936CC" w14:textId="77777777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14:paraId="1D393324" w14:textId="77777777"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14:paraId="366B9AAF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591A04AA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5631C679" w14:textId="77777777"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14:paraId="4E97EC31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354D04A5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66B7F68B" w14:textId="77777777"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14:paraId="3A7A3313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7D062E0D" w14:textId="77777777" w:rsidR="00A232DF" w:rsidRPr="007955E8" w:rsidRDefault="0002023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75" w:type="dxa"/>
          </w:tcPr>
          <w:p w14:paraId="712193DE" w14:textId="77777777" w:rsidR="00A232DF" w:rsidRPr="00020233" w:rsidRDefault="0002023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74" w:type="dxa"/>
          </w:tcPr>
          <w:p w14:paraId="3032A243" w14:textId="77777777"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14:paraId="2187AC7F" w14:textId="77777777"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14:paraId="6CF15AE7" w14:textId="77777777"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14:paraId="67F7F2B8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14:paraId="4F60CD32" w14:textId="77777777" w:rsidTr="00A232DF">
        <w:tc>
          <w:tcPr>
            <w:tcW w:w="4494" w:type="dxa"/>
            <w:vAlign w:val="center"/>
          </w:tcPr>
          <w:p w14:paraId="2E27690B" w14:textId="77777777"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 wp14:anchorId="28298C9D" wp14:editId="5D043561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5A091" w14:textId="77777777" w:rsidR="00CC6C57" w:rsidRPr="00021D30" w:rsidRDefault="00CC6C57" w:rsidP="00CC6C57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021D30">
              <w:rPr>
                <w:b/>
                <w:sz w:val="22"/>
                <w:szCs w:val="22"/>
              </w:rPr>
              <w:t xml:space="preserve">                    </w:t>
            </w:r>
            <w:r w:rsidRPr="00021D30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14:paraId="421D9EC9" w14:textId="77777777" w:rsidR="00CC6C57" w:rsidRPr="00021D30" w:rsidRDefault="00CC6C57" w:rsidP="00CC6C57">
            <w:pPr>
              <w:ind w:left="-700" w:right="-289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>Аутономна Покрајина Војводина</w:t>
            </w:r>
          </w:p>
          <w:p w14:paraId="05616322" w14:textId="77777777" w:rsidR="00CC6C57" w:rsidRPr="00021D30" w:rsidRDefault="00CC6C57" w:rsidP="00CC6C57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 xml:space="preserve">Општина   </w:t>
            </w:r>
            <w:r w:rsidR="00B75B32">
              <w:rPr>
                <w:rFonts w:ascii="Times New Roman" w:eastAsia="Calibri" w:hAnsi="Times New Roman" w:cs="Times New Roman"/>
                <w:lang w:val="sr-Cyrl-CS"/>
              </w:rPr>
              <w:t>Нова Црња</w:t>
            </w:r>
          </w:p>
          <w:p w14:paraId="0424C83A" w14:textId="77777777" w:rsidR="00CC6C57" w:rsidRPr="00021D30" w:rsidRDefault="00CC6C57" w:rsidP="00B75B32">
            <w:pPr>
              <w:tabs>
                <w:tab w:val="left" w:pos="100"/>
              </w:tabs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ДЕЉЕЊЕ ЗА ПРИВРЕДУ</w:t>
            </w:r>
            <w:r w:rsidR="007E0CDA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И ЛОКАЛНИ ЕКОНОМСКИ РАЗВОЈ</w:t>
            </w:r>
          </w:p>
          <w:p w14:paraId="12220761" w14:textId="77777777" w:rsidR="00A232DF" w:rsidRPr="005B7A7C" w:rsidRDefault="001E15C6" w:rsidP="005B7A7C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ЂЕВИНСКИ ИНСПЕКТОР</w:t>
            </w:r>
          </w:p>
        </w:tc>
        <w:tc>
          <w:tcPr>
            <w:tcW w:w="4522" w:type="dxa"/>
            <w:vAlign w:val="center"/>
          </w:tcPr>
          <w:p w14:paraId="3E81D175" w14:textId="77777777"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За редован инспекцијски надзор</w:t>
            </w:r>
          </w:p>
          <w:p w14:paraId="154D3858" w14:textId="77777777"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по обавештењу о завршетку темеља</w:t>
            </w:r>
          </w:p>
          <w:p w14:paraId="4E773C58" w14:textId="77777777"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F52D489" w14:textId="77777777"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7B05A12" w14:textId="77777777"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14:paraId="037C3744" w14:textId="01657BE5" w:rsidR="00A232DF" w:rsidRPr="00D20C03" w:rsidRDefault="00A232DF" w:rsidP="001C1E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Сл. гласник РС“, бр. 72/09,  81/09 – испр., 64/10 – одлука УС, 24/11, 121/12, 42/13 - одлука УС, 50/13 - одлука УС</w:t>
            </w:r>
            <w:r w:rsidR="007E0CDA">
              <w:rPr>
                <w:rFonts w:ascii="Times New Roman" w:hAnsi="Times New Roman" w:cs="Times New Roman"/>
                <w:szCs w:val="24"/>
              </w:rPr>
              <w:t xml:space="preserve">, 98/2013 - одлука УС, 132/14, </w:t>
            </w:r>
            <w:r w:rsidRPr="00D20C03">
              <w:rPr>
                <w:rFonts w:ascii="Times New Roman" w:hAnsi="Times New Roman" w:cs="Times New Roman"/>
                <w:szCs w:val="24"/>
              </w:rPr>
              <w:t>145/14</w:t>
            </w:r>
            <w:r w:rsidR="007E0CDA">
              <w:rPr>
                <w:rFonts w:ascii="Times New Roman" w:hAnsi="Times New Roman" w:cs="Times New Roman"/>
                <w:szCs w:val="24"/>
                <w:lang w:val="sr-Cyrl-RS"/>
              </w:rPr>
              <w:t>, 83/18, 31/19, 37/19</w:t>
            </w:r>
            <w:r w:rsidR="001C1E4A">
              <w:rPr>
                <w:rFonts w:ascii="Times New Roman" w:hAnsi="Times New Roman" w:cs="Times New Roman"/>
                <w:szCs w:val="24"/>
                <w:lang w:val="sr-Cyrl-RS"/>
              </w:rPr>
              <w:t xml:space="preserve">-др. закон, </w:t>
            </w:r>
            <w:r w:rsidR="001C0E01">
              <w:rPr>
                <w:rFonts w:ascii="Times New Roman" w:hAnsi="Times New Roman" w:cs="Times New Roman"/>
                <w:szCs w:val="24"/>
                <w:lang w:val="sr-Cyrl-RS"/>
              </w:rPr>
              <w:t>09/20</w:t>
            </w:r>
            <w:r w:rsidR="001C1E4A">
              <w:rPr>
                <w:rFonts w:ascii="Times New Roman" w:hAnsi="Times New Roman" w:cs="Times New Roman"/>
                <w:szCs w:val="24"/>
                <w:lang w:val="sr-Cyrl-RS"/>
              </w:rPr>
              <w:t>, 52/21</w:t>
            </w:r>
            <w:r w:rsidR="003E2B2A">
              <w:rPr>
                <w:rFonts w:ascii="Times New Roman" w:hAnsi="Times New Roman" w:cs="Times New Roman"/>
                <w:szCs w:val="24"/>
                <w:lang w:val="sr-Cyrl-RS"/>
              </w:rPr>
              <w:t>,</w:t>
            </w:r>
            <w:r w:rsidR="001C1E4A">
              <w:rPr>
                <w:rFonts w:ascii="Times New Roman" w:hAnsi="Times New Roman" w:cs="Times New Roman"/>
                <w:szCs w:val="24"/>
                <w:lang w:val="sr-Cyrl-RS"/>
              </w:rPr>
              <w:t xml:space="preserve"> 62/23</w:t>
            </w:r>
            <w:r w:rsidR="003E2B2A">
              <w:rPr>
                <w:rFonts w:ascii="Times New Roman" w:hAnsi="Times New Roman" w:cs="Times New Roman"/>
                <w:szCs w:val="24"/>
                <w:lang w:val="sr-Cyrl-RS"/>
              </w:rPr>
              <w:t xml:space="preserve"> и 91/25</w:t>
            </w:r>
            <w:r w:rsidR="007E0CDA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14:paraId="4FACD86C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34F7783C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4CC56D6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E2C1CB1" w14:textId="77777777" w:rsidR="00E7212A" w:rsidRPr="00A232DF" w:rsidRDefault="00E7212A" w:rsidP="00E7212A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14:paraId="7D55A10B" w14:textId="77777777" w:rsidR="00E7212A" w:rsidRPr="00EB0D7A" w:rsidRDefault="00E7212A" w:rsidP="00E7212A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9100ED1" w14:textId="77777777" w:rsidR="00E7212A" w:rsidRPr="00A232DF" w:rsidRDefault="00E7212A" w:rsidP="00E7212A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14:paraId="58155073" w14:textId="77777777" w:rsidR="00E7212A" w:rsidRPr="00EB0D7A" w:rsidRDefault="00E7212A" w:rsidP="00E7212A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4BC3487" w14:textId="77777777" w:rsidR="00E7212A" w:rsidRDefault="00E7212A" w:rsidP="00E7212A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14:paraId="0337F657" w14:textId="77777777" w:rsidR="00E7212A" w:rsidRPr="00EB0D7A" w:rsidRDefault="00E7212A" w:rsidP="00E7212A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4F20C2C" w14:textId="77777777" w:rsidR="00E7212A" w:rsidRPr="00EB0D7A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14:paraId="24C9C00A" w14:textId="77777777" w:rsidR="00E7212A" w:rsidRPr="00EB0D7A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AD9181F" w14:textId="77777777" w:rsidR="00E7212A" w:rsidRPr="00E57A59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14:paraId="257F4AF5" w14:textId="77777777" w:rsidR="00E7212A" w:rsidRPr="00EB0D7A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1F6B6FD9" w14:textId="77777777" w:rsidR="00E7212A" w:rsidRPr="00E57A59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14:paraId="77AE9F50" w14:textId="77777777" w:rsidR="00E7212A" w:rsidRPr="00EB0D7A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122A4D8" w14:textId="77777777" w:rsidR="00E7212A" w:rsidRPr="00A232DF" w:rsidRDefault="00E7212A" w:rsidP="00E7212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14:paraId="291AB1C9" w14:textId="77777777" w:rsidR="00E7212A" w:rsidRPr="00EB0D7A" w:rsidRDefault="00E7212A" w:rsidP="00E7212A">
      <w:pPr>
        <w:pStyle w:val="NoSpacing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0233228" w14:textId="77777777" w:rsidR="00E7212A" w:rsidRDefault="00E7212A" w:rsidP="00E7212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14:paraId="6147E81B" w14:textId="77777777" w:rsidR="00A05568" w:rsidRPr="00A232DF" w:rsidRDefault="00A05568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EA04584" w14:textId="77777777"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62925" w:rsidRPr="00143458" w14:paraId="52E7CE7C" w14:textId="77777777" w:rsidTr="00562925">
        <w:trPr>
          <w:trHeight w:val="280"/>
        </w:trPr>
        <w:tc>
          <w:tcPr>
            <w:tcW w:w="1125" w:type="dxa"/>
          </w:tcPr>
          <w:p w14:paraId="0597A024" w14:textId="77777777"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</w:tcPr>
          <w:p w14:paraId="24E7279F" w14:textId="77777777"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62925" w:rsidRPr="00143458" w14:paraId="05CF4B36" w14:textId="77777777" w:rsidTr="00562925">
        <w:trPr>
          <w:trHeight w:val="278"/>
        </w:trPr>
        <w:tc>
          <w:tcPr>
            <w:tcW w:w="6516" w:type="dxa"/>
            <w:gridSpan w:val="2"/>
          </w:tcPr>
          <w:p w14:paraId="21E94F14" w14:textId="77777777"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0E8B788D" w14:textId="77777777"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14:paraId="179C7B3D" w14:textId="77777777"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14:paraId="6930879C" w14:textId="77777777"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562925" w:rsidRPr="00143458" w14:paraId="63F7CA0F" w14:textId="77777777" w:rsidTr="00562925">
        <w:trPr>
          <w:trHeight w:val="278"/>
        </w:trPr>
        <w:tc>
          <w:tcPr>
            <w:tcW w:w="6516" w:type="dxa"/>
            <w:gridSpan w:val="2"/>
          </w:tcPr>
          <w:p w14:paraId="7C84FA6E" w14:textId="77777777"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1488476C" w14:textId="77777777"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14:paraId="4B28BEA5" w14:textId="77777777"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14:paraId="7526938F" w14:textId="77777777"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14:paraId="340F9E0E" w14:textId="77777777" w:rsidR="0025508C" w:rsidRDefault="0025508C" w:rsidP="001F2F31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62F5B8C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14:paraId="031BD222" w14:textId="77777777" w:rsidTr="00460AEC">
        <w:tc>
          <w:tcPr>
            <w:tcW w:w="9747" w:type="dxa"/>
            <w:gridSpan w:val="3"/>
          </w:tcPr>
          <w:p w14:paraId="71D7E93E" w14:textId="77777777"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25508C" w:rsidRPr="00143458" w14:paraId="751D0517" w14:textId="77777777" w:rsidTr="00460AEC">
        <w:trPr>
          <w:trHeight w:val="283"/>
        </w:trPr>
        <w:tc>
          <w:tcPr>
            <w:tcW w:w="7054" w:type="dxa"/>
          </w:tcPr>
          <w:p w14:paraId="5D591753" w14:textId="77777777"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DE0B51B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0909124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7F6CBC92" w14:textId="77777777" w:rsidTr="00460AEC">
        <w:trPr>
          <w:trHeight w:val="283"/>
        </w:trPr>
        <w:tc>
          <w:tcPr>
            <w:tcW w:w="7054" w:type="dxa"/>
          </w:tcPr>
          <w:p w14:paraId="75593CA9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B792297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130FD27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76A848BB" w14:textId="77777777" w:rsidTr="00460AEC">
        <w:trPr>
          <w:trHeight w:val="283"/>
        </w:trPr>
        <w:tc>
          <w:tcPr>
            <w:tcW w:w="7054" w:type="dxa"/>
          </w:tcPr>
          <w:p w14:paraId="098B338A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C44EA68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AE1773E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3E8A8330" w14:textId="77777777" w:rsidTr="00460AEC">
        <w:trPr>
          <w:trHeight w:val="283"/>
        </w:trPr>
        <w:tc>
          <w:tcPr>
            <w:tcW w:w="7054" w:type="dxa"/>
          </w:tcPr>
          <w:p w14:paraId="30FB2B84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EC12AEA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398232E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62D79C5B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49639AF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14:paraId="1D67E584" w14:textId="77777777" w:rsidTr="00460AEC">
        <w:tc>
          <w:tcPr>
            <w:tcW w:w="279" w:type="dxa"/>
          </w:tcPr>
          <w:p w14:paraId="122FB443" w14:textId="77777777"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4B231EF8" w14:textId="77777777"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25508C" w:rsidRPr="00143458" w14:paraId="663E7FA8" w14:textId="77777777" w:rsidTr="00460AEC">
        <w:trPr>
          <w:trHeight w:val="283"/>
        </w:trPr>
        <w:tc>
          <w:tcPr>
            <w:tcW w:w="6516" w:type="dxa"/>
            <w:gridSpan w:val="2"/>
          </w:tcPr>
          <w:p w14:paraId="35DCAF21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6E3744F9" w14:textId="77777777"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95E094E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797D120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407757A8" w14:textId="77777777" w:rsidTr="00460AEC">
        <w:trPr>
          <w:trHeight w:val="283"/>
        </w:trPr>
        <w:tc>
          <w:tcPr>
            <w:tcW w:w="6516" w:type="dxa"/>
            <w:gridSpan w:val="2"/>
          </w:tcPr>
          <w:p w14:paraId="06B4315E" w14:textId="77777777"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14:paraId="49D694C0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8156D08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904993B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5044E579" w14:textId="77777777" w:rsidTr="00460AEC">
        <w:trPr>
          <w:trHeight w:val="283"/>
        </w:trPr>
        <w:tc>
          <w:tcPr>
            <w:tcW w:w="6516" w:type="dxa"/>
            <w:gridSpan w:val="2"/>
          </w:tcPr>
          <w:p w14:paraId="3D6A9F2C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14:paraId="3E693E57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68963E6" w14:textId="77777777"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FCA55A8" w14:textId="77777777"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25508C" w:rsidRPr="00143458" w14:paraId="617E6F56" w14:textId="77777777" w:rsidTr="00460AEC">
        <w:trPr>
          <w:trHeight w:val="283"/>
        </w:trPr>
        <w:tc>
          <w:tcPr>
            <w:tcW w:w="6516" w:type="dxa"/>
            <w:gridSpan w:val="2"/>
          </w:tcPr>
          <w:p w14:paraId="7E242BD2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CB20176" w14:textId="77777777"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3EEF48A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12848D1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2B0B9F08" w14:textId="77777777" w:rsidTr="00460AEC">
        <w:trPr>
          <w:trHeight w:val="283"/>
        </w:trPr>
        <w:tc>
          <w:tcPr>
            <w:tcW w:w="6516" w:type="dxa"/>
            <w:gridSpan w:val="2"/>
          </w:tcPr>
          <w:p w14:paraId="4A822848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извођач радова 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7E503D86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755490B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DE02581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7526BB7D" w14:textId="77777777" w:rsidTr="00460AEC">
        <w:trPr>
          <w:trHeight w:val="283"/>
        </w:trPr>
        <w:tc>
          <w:tcPr>
            <w:tcW w:w="6516" w:type="dxa"/>
            <w:gridSpan w:val="2"/>
          </w:tcPr>
          <w:p w14:paraId="77E0AF39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01AF1C31" w14:textId="77777777"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5D9284B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6EB8A55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69F397BA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110BB5F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14:paraId="01001318" w14:textId="77777777" w:rsidTr="00460AEC">
        <w:tc>
          <w:tcPr>
            <w:tcW w:w="279" w:type="dxa"/>
          </w:tcPr>
          <w:p w14:paraId="39F10E91" w14:textId="77777777"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6FC8AF75" w14:textId="77777777"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5508C" w:rsidRPr="00143458" w14:paraId="79402C7D" w14:textId="77777777" w:rsidTr="00460AEC">
        <w:trPr>
          <w:trHeight w:val="283"/>
        </w:trPr>
        <w:tc>
          <w:tcPr>
            <w:tcW w:w="6516" w:type="dxa"/>
            <w:gridSpan w:val="2"/>
          </w:tcPr>
          <w:p w14:paraId="7AE92F4C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5EC85D8F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7BA325B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D2AAD1E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41D08187" w14:textId="77777777" w:rsidTr="00460AEC">
        <w:trPr>
          <w:trHeight w:val="283"/>
        </w:trPr>
        <w:tc>
          <w:tcPr>
            <w:tcW w:w="6516" w:type="dxa"/>
            <w:gridSpan w:val="2"/>
          </w:tcPr>
          <w:p w14:paraId="2DF7BA63" w14:textId="77777777"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13B62EED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F32EE19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FE5112B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4EE895B5" w14:textId="77777777" w:rsidTr="00460AEC">
        <w:trPr>
          <w:trHeight w:val="283"/>
        </w:trPr>
        <w:tc>
          <w:tcPr>
            <w:tcW w:w="6516" w:type="dxa"/>
            <w:gridSpan w:val="2"/>
          </w:tcPr>
          <w:p w14:paraId="7705E8E3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38C44C4B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DAFAE97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7C9AC6D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3AF120E6" w14:textId="77777777" w:rsidTr="00460AEC">
        <w:trPr>
          <w:trHeight w:val="283"/>
        </w:trPr>
        <w:tc>
          <w:tcPr>
            <w:tcW w:w="6516" w:type="dxa"/>
            <w:gridSpan w:val="2"/>
          </w:tcPr>
          <w:p w14:paraId="4BC41EDD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3DE0E385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78539FB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D0E5C20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4F885AF9" w14:textId="77777777" w:rsidTr="00460AEC">
        <w:trPr>
          <w:trHeight w:val="283"/>
        </w:trPr>
        <w:tc>
          <w:tcPr>
            <w:tcW w:w="6516" w:type="dxa"/>
            <w:gridSpan w:val="2"/>
          </w:tcPr>
          <w:p w14:paraId="4F87F943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E7253C9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30514B1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4F7BFDE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20774BE5" w14:textId="77777777" w:rsidTr="00460AEC">
        <w:trPr>
          <w:trHeight w:val="283"/>
        </w:trPr>
        <w:tc>
          <w:tcPr>
            <w:tcW w:w="6516" w:type="dxa"/>
            <w:gridSpan w:val="2"/>
          </w:tcPr>
          <w:p w14:paraId="3D16EC8E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14:paraId="337DE538" w14:textId="77777777"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FCF62D1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20EE516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5F155B98" w14:textId="77777777" w:rsidTr="00460AEC">
        <w:trPr>
          <w:trHeight w:val="283"/>
        </w:trPr>
        <w:tc>
          <w:tcPr>
            <w:tcW w:w="6516" w:type="dxa"/>
            <w:gridSpan w:val="2"/>
          </w:tcPr>
          <w:p w14:paraId="1BA74DEF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14:paraId="7C659712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0619828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B1711DF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615AD49C" w14:textId="77777777" w:rsidTr="00460AEC">
        <w:trPr>
          <w:trHeight w:val="283"/>
        </w:trPr>
        <w:tc>
          <w:tcPr>
            <w:tcW w:w="6516" w:type="dxa"/>
            <w:gridSpan w:val="2"/>
          </w:tcPr>
          <w:p w14:paraId="5167D047" w14:textId="77777777"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14:paraId="16AE0984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DAFB8A3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94B1B15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1AA51252" w14:textId="77777777" w:rsidTr="00460AEC">
        <w:trPr>
          <w:trHeight w:val="283"/>
        </w:trPr>
        <w:tc>
          <w:tcPr>
            <w:tcW w:w="6516" w:type="dxa"/>
            <w:gridSpan w:val="2"/>
          </w:tcPr>
          <w:p w14:paraId="749B58A8" w14:textId="77777777"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14:paraId="06A52C21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99AB4A6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F1102CC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35A0117C" w14:textId="77777777" w:rsidTr="00460AEC">
        <w:trPr>
          <w:trHeight w:val="283"/>
        </w:trPr>
        <w:tc>
          <w:tcPr>
            <w:tcW w:w="6516" w:type="dxa"/>
            <w:gridSpan w:val="2"/>
          </w:tcPr>
          <w:p w14:paraId="49BC8ED5" w14:textId="77777777"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14:paraId="61C06050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C3BBC39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AB0A469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58CB8482" w14:textId="77777777"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2A74D7D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14:paraId="2C206CE6" w14:textId="77777777" w:rsidTr="00460AEC">
        <w:tc>
          <w:tcPr>
            <w:tcW w:w="279" w:type="dxa"/>
          </w:tcPr>
          <w:p w14:paraId="37547B38" w14:textId="77777777"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3F07DFC5" w14:textId="77777777"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25508C" w:rsidRPr="00143458" w14:paraId="507E7014" w14:textId="77777777" w:rsidTr="00460AEC">
        <w:trPr>
          <w:trHeight w:val="283"/>
        </w:trPr>
        <w:tc>
          <w:tcPr>
            <w:tcW w:w="6516" w:type="dxa"/>
            <w:gridSpan w:val="2"/>
          </w:tcPr>
          <w:p w14:paraId="72FE6F58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602813A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9244418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F552523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3438B95A" w14:textId="77777777" w:rsidTr="00460AEC">
        <w:trPr>
          <w:trHeight w:val="283"/>
        </w:trPr>
        <w:tc>
          <w:tcPr>
            <w:tcW w:w="6516" w:type="dxa"/>
            <w:gridSpan w:val="2"/>
          </w:tcPr>
          <w:p w14:paraId="1D9E8A3B" w14:textId="77777777"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6629C08A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ACC566E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C1CB42B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51E5F6C9" w14:textId="77777777" w:rsidTr="00460AEC">
        <w:trPr>
          <w:trHeight w:val="283"/>
        </w:trPr>
        <w:tc>
          <w:tcPr>
            <w:tcW w:w="6516" w:type="dxa"/>
            <w:gridSpan w:val="2"/>
          </w:tcPr>
          <w:p w14:paraId="7F2B8277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3390817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DF833BE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5E5F49D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0E531FBC" w14:textId="77777777" w:rsidTr="00460AEC">
        <w:trPr>
          <w:trHeight w:val="283"/>
        </w:trPr>
        <w:tc>
          <w:tcPr>
            <w:tcW w:w="6516" w:type="dxa"/>
            <w:gridSpan w:val="2"/>
          </w:tcPr>
          <w:p w14:paraId="7E396F5B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C71FD4D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C0F6DEE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6F92026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4C0AFAA2" w14:textId="77777777" w:rsidTr="00460AEC">
        <w:trPr>
          <w:trHeight w:val="283"/>
        </w:trPr>
        <w:tc>
          <w:tcPr>
            <w:tcW w:w="6516" w:type="dxa"/>
            <w:gridSpan w:val="2"/>
          </w:tcPr>
          <w:p w14:paraId="25F51F2E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47B9DDCF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07F2D95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A048FBB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33418889" w14:textId="77777777" w:rsidTr="00460AEC">
        <w:trPr>
          <w:trHeight w:val="283"/>
        </w:trPr>
        <w:tc>
          <w:tcPr>
            <w:tcW w:w="6516" w:type="dxa"/>
            <w:gridSpan w:val="2"/>
          </w:tcPr>
          <w:p w14:paraId="5C3E02CC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51FE462B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2D6B557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1F79CA7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741FCFC0" w14:textId="77777777"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371ECBE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14:paraId="7A53BC45" w14:textId="77777777" w:rsidTr="00460AEC">
        <w:tc>
          <w:tcPr>
            <w:tcW w:w="9747" w:type="dxa"/>
            <w:gridSpan w:val="3"/>
          </w:tcPr>
          <w:p w14:paraId="4493EF65" w14:textId="77777777"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25508C" w:rsidRPr="00143458" w14:paraId="731188A8" w14:textId="77777777" w:rsidTr="00460AEC">
        <w:trPr>
          <w:trHeight w:val="283"/>
        </w:trPr>
        <w:tc>
          <w:tcPr>
            <w:tcW w:w="7054" w:type="dxa"/>
          </w:tcPr>
          <w:p w14:paraId="796AA750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BA198D5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170E517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6EA1DADE" w14:textId="77777777" w:rsidTr="00053AE7">
        <w:trPr>
          <w:trHeight w:val="1277"/>
        </w:trPr>
        <w:tc>
          <w:tcPr>
            <w:tcW w:w="7054" w:type="dxa"/>
          </w:tcPr>
          <w:p w14:paraId="02B4850E" w14:textId="77777777" w:rsidR="0025508C" w:rsidRPr="00A232DF" w:rsidRDefault="0025508C" w:rsidP="00053A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2610C7A" w14:textId="77777777" w:rsidR="0025508C" w:rsidRPr="004D330F" w:rsidRDefault="0025508C" w:rsidP="00053AE7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0288C79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5256597A" w14:textId="77777777"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5B38DA3" w14:textId="77777777"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</w:t>
      </w:r>
      <w:r w:rsidR="00E13A13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14:paraId="644D8AC4" w14:textId="77777777"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</w:t>
      </w:r>
      <w:r w:rsidR="00E13A13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14:paraId="0DD17844" w14:textId="77777777"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</w:t>
      </w:r>
      <w:r w:rsidR="00E13A13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14:paraId="37FF943B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2E678DE" w14:textId="77777777" w:rsidR="0025508C" w:rsidRPr="00112882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14:paraId="3EB7C9E5" w14:textId="77777777" w:rsidR="0025508C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</w:rPr>
        <w:t>3</w:t>
      </w:r>
      <w:r w:rsidRPr="00112882">
        <w:rPr>
          <w:rFonts w:ascii="Times New Roman" w:hAnsi="Times New Roman"/>
          <w:b/>
        </w:rPr>
        <w:t xml:space="preserve">  (100%)</w:t>
      </w:r>
    </w:p>
    <w:p w14:paraId="2BC92997" w14:textId="77777777" w:rsidR="0072503B" w:rsidRPr="00112882" w:rsidRDefault="0072503B" w:rsidP="0072503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14:paraId="5F4D3FB3" w14:textId="77777777" w:rsidR="0025508C" w:rsidRPr="001F2F31" w:rsidRDefault="0025508C" w:rsidP="001F2F31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756E3A" w14:paraId="00F8D276" w14:textId="77777777" w:rsidTr="00460AEC">
        <w:trPr>
          <w:trHeight w:val="489"/>
          <w:jc w:val="center"/>
        </w:trPr>
        <w:tc>
          <w:tcPr>
            <w:tcW w:w="693" w:type="dxa"/>
          </w:tcPr>
          <w:p w14:paraId="3191988F" w14:textId="77777777"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</w:tcPr>
          <w:p w14:paraId="39967A52" w14:textId="77777777"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</w:tcPr>
          <w:p w14:paraId="5CDF637E" w14:textId="77777777"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25508C" w:rsidRPr="00756E3A" w14:paraId="5818A3E9" w14:textId="77777777" w:rsidTr="00460AEC">
        <w:trPr>
          <w:trHeight w:val="430"/>
          <w:jc w:val="center"/>
        </w:trPr>
        <w:tc>
          <w:tcPr>
            <w:tcW w:w="693" w:type="dxa"/>
          </w:tcPr>
          <w:p w14:paraId="64AEABBE" w14:textId="77777777"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</w:tcPr>
          <w:p w14:paraId="1BFF7EAE" w14:textId="77777777"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</w:tcPr>
          <w:p w14:paraId="33AB924F" w14:textId="77777777"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14:paraId="34140DED" w14:textId="77777777" w:rsidTr="00460AEC">
        <w:trPr>
          <w:trHeight w:val="415"/>
          <w:jc w:val="center"/>
        </w:trPr>
        <w:tc>
          <w:tcPr>
            <w:tcW w:w="693" w:type="dxa"/>
          </w:tcPr>
          <w:p w14:paraId="4454F8DC" w14:textId="77777777"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</w:tcPr>
          <w:p w14:paraId="0ADBFA40" w14:textId="77777777"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</w:tcPr>
          <w:p w14:paraId="341C1310" w14:textId="77777777"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14:paraId="055F7CA6" w14:textId="77777777" w:rsidTr="00460AEC">
        <w:trPr>
          <w:trHeight w:val="430"/>
          <w:jc w:val="center"/>
        </w:trPr>
        <w:tc>
          <w:tcPr>
            <w:tcW w:w="693" w:type="dxa"/>
          </w:tcPr>
          <w:p w14:paraId="00671106" w14:textId="77777777"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</w:tcPr>
          <w:p w14:paraId="0D04B114" w14:textId="77777777"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</w:tcPr>
          <w:p w14:paraId="080A11F4" w14:textId="77777777"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14:paraId="086F1A25" w14:textId="77777777" w:rsidTr="00460AEC">
        <w:trPr>
          <w:trHeight w:val="430"/>
          <w:jc w:val="center"/>
        </w:trPr>
        <w:tc>
          <w:tcPr>
            <w:tcW w:w="693" w:type="dxa"/>
          </w:tcPr>
          <w:p w14:paraId="3B3DADAC" w14:textId="77777777"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</w:tcPr>
          <w:p w14:paraId="483C695B" w14:textId="77777777"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</w:tcPr>
          <w:p w14:paraId="50A2965C" w14:textId="77777777"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14:paraId="55A07F57" w14:textId="77777777" w:rsidTr="00460AEC">
        <w:trPr>
          <w:trHeight w:val="415"/>
          <w:jc w:val="center"/>
        </w:trPr>
        <w:tc>
          <w:tcPr>
            <w:tcW w:w="693" w:type="dxa"/>
          </w:tcPr>
          <w:p w14:paraId="294AC54D" w14:textId="77777777"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</w:tcPr>
          <w:p w14:paraId="347FD5DE" w14:textId="77777777"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</w:tcPr>
          <w:p w14:paraId="273C76A6" w14:textId="77777777"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14:paraId="09421FEC" w14:textId="77777777" w:rsidR="001F2F31" w:rsidRDefault="001F2F31" w:rsidP="001F2F31">
      <w:pPr>
        <w:spacing w:after="0" w:line="240" w:lineRule="auto"/>
        <w:rPr>
          <w:rFonts w:ascii="Times New Roman" w:hAnsi="Times New Roman"/>
        </w:rPr>
      </w:pPr>
    </w:p>
    <w:p w14:paraId="48CF691D" w14:textId="77777777" w:rsidR="00323512" w:rsidRDefault="00323512" w:rsidP="001F2F31">
      <w:pPr>
        <w:spacing w:after="0" w:line="240" w:lineRule="auto"/>
        <w:rPr>
          <w:rFonts w:ascii="Times New Roman" w:hAnsi="Times New Roman"/>
        </w:rPr>
      </w:pPr>
    </w:p>
    <w:p w14:paraId="58006935" w14:textId="77777777" w:rsidR="001F2F31" w:rsidRDefault="001F2F31" w:rsidP="001F2F31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14:paraId="22D0F0C5" w14:textId="77777777" w:rsidR="00085899" w:rsidRPr="00756E3A" w:rsidRDefault="00085899" w:rsidP="001F2F31">
      <w:pPr>
        <w:spacing w:after="0" w:line="240" w:lineRule="auto"/>
        <w:rPr>
          <w:rFonts w:ascii="Times New Roman" w:hAnsi="Times New Roman"/>
        </w:rPr>
      </w:pPr>
    </w:p>
    <w:p w14:paraId="44B1793A" w14:textId="77777777" w:rsidR="001F2F31" w:rsidRDefault="001F2F31" w:rsidP="001F2F3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CS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14:paraId="678480BB" w14:textId="77777777" w:rsidR="007373BA" w:rsidRDefault="007373BA" w:rsidP="0025508C">
      <w:pPr>
        <w:spacing w:after="0" w:line="240" w:lineRule="auto"/>
        <w:rPr>
          <w:rFonts w:ascii="Times New Roman" w:hAnsi="Times New Roman"/>
        </w:rPr>
      </w:pPr>
    </w:p>
    <w:p w14:paraId="614B7DE4" w14:textId="77777777" w:rsidR="007373BA" w:rsidRDefault="007373BA" w:rsidP="0025508C">
      <w:pPr>
        <w:spacing w:after="0" w:line="240" w:lineRule="auto"/>
        <w:rPr>
          <w:rFonts w:ascii="Times New Roman" w:hAnsi="Times New Roman"/>
        </w:rPr>
      </w:pPr>
    </w:p>
    <w:sectPr w:rsidR="007373BA" w:rsidSect="001F2F31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223685574">
    <w:abstractNumId w:val="6"/>
  </w:num>
  <w:num w:numId="2" w16cid:durableId="984357140">
    <w:abstractNumId w:val="10"/>
  </w:num>
  <w:num w:numId="3" w16cid:durableId="202450027">
    <w:abstractNumId w:val="2"/>
  </w:num>
  <w:num w:numId="4" w16cid:durableId="611015451">
    <w:abstractNumId w:val="5"/>
  </w:num>
  <w:num w:numId="5" w16cid:durableId="545029923">
    <w:abstractNumId w:val="8"/>
  </w:num>
  <w:num w:numId="6" w16cid:durableId="1768847220">
    <w:abstractNumId w:val="4"/>
  </w:num>
  <w:num w:numId="7" w16cid:durableId="1584948902">
    <w:abstractNumId w:val="3"/>
  </w:num>
  <w:num w:numId="8" w16cid:durableId="2091002978">
    <w:abstractNumId w:val="0"/>
  </w:num>
  <w:num w:numId="9" w16cid:durableId="736981241">
    <w:abstractNumId w:val="1"/>
  </w:num>
  <w:num w:numId="10" w16cid:durableId="1007707340">
    <w:abstractNumId w:val="7"/>
  </w:num>
  <w:num w:numId="11" w16cid:durableId="455606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0233"/>
    <w:rsid w:val="00021D30"/>
    <w:rsid w:val="00023EEA"/>
    <w:rsid w:val="000363AE"/>
    <w:rsid w:val="00037A36"/>
    <w:rsid w:val="00044D72"/>
    <w:rsid w:val="00045148"/>
    <w:rsid w:val="00053AE7"/>
    <w:rsid w:val="00061F8A"/>
    <w:rsid w:val="0006214A"/>
    <w:rsid w:val="00064781"/>
    <w:rsid w:val="000754EB"/>
    <w:rsid w:val="00085899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0D91"/>
    <w:rsid w:val="0019257D"/>
    <w:rsid w:val="00196260"/>
    <w:rsid w:val="001C0E01"/>
    <w:rsid w:val="001C1E4A"/>
    <w:rsid w:val="001D2DB6"/>
    <w:rsid w:val="001E15C6"/>
    <w:rsid w:val="001E51C2"/>
    <w:rsid w:val="001E5C3E"/>
    <w:rsid w:val="001F2F31"/>
    <w:rsid w:val="0020001F"/>
    <w:rsid w:val="00203900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84DF7"/>
    <w:rsid w:val="002A50E9"/>
    <w:rsid w:val="002A6423"/>
    <w:rsid w:val="002B2389"/>
    <w:rsid w:val="00310568"/>
    <w:rsid w:val="00323512"/>
    <w:rsid w:val="00325BEC"/>
    <w:rsid w:val="00330FA2"/>
    <w:rsid w:val="00383C4B"/>
    <w:rsid w:val="00387AEF"/>
    <w:rsid w:val="00397CE9"/>
    <w:rsid w:val="003B4914"/>
    <w:rsid w:val="003B751B"/>
    <w:rsid w:val="003C5123"/>
    <w:rsid w:val="003E2B2A"/>
    <w:rsid w:val="00400DCD"/>
    <w:rsid w:val="00413061"/>
    <w:rsid w:val="00413CE9"/>
    <w:rsid w:val="00420311"/>
    <w:rsid w:val="004269E3"/>
    <w:rsid w:val="00430A34"/>
    <w:rsid w:val="00455CBF"/>
    <w:rsid w:val="00456E5E"/>
    <w:rsid w:val="0046168B"/>
    <w:rsid w:val="00465558"/>
    <w:rsid w:val="00483775"/>
    <w:rsid w:val="004A3762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A6237"/>
    <w:rsid w:val="005B0596"/>
    <w:rsid w:val="005B3B99"/>
    <w:rsid w:val="005B3F84"/>
    <w:rsid w:val="005B7A7C"/>
    <w:rsid w:val="005C2BD8"/>
    <w:rsid w:val="005C3F9D"/>
    <w:rsid w:val="005C7E99"/>
    <w:rsid w:val="005D0F13"/>
    <w:rsid w:val="005E175F"/>
    <w:rsid w:val="006220C6"/>
    <w:rsid w:val="00655FF0"/>
    <w:rsid w:val="0067234D"/>
    <w:rsid w:val="00684A01"/>
    <w:rsid w:val="0069031A"/>
    <w:rsid w:val="00695DE3"/>
    <w:rsid w:val="006D0C01"/>
    <w:rsid w:val="006E1ED5"/>
    <w:rsid w:val="006E51B2"/>
    <w:rsid w:val="006E5507"/>
    <w:rsid w:val="007034A0"/>
    <w:rsid w:val="007105CA"/>
    <w:rsid w:val="007122AA"/>
    <w:rsid w:val="00722015"/>
    <w:rsid w:val="0072503B"/>
    <w:rsid w:val="0073195F"/>
    <w:rsid w:val="007373BA"/>
    <w:rsid w:val="00744155"/>
    <w:rsid w:val="00762EC5"/>
    <w:rsid w:val="00772359"/>
    <w:rsid w:val="007860DA"/>
    <w:rsid w:val="007955E8"/>
    <w:rsid w:val="007B11A4"/>
    <w:rsid w:val="007B44A4"/>
    <w:rsid w:val="007D3409"/>
    <w:rsid w:val="007E0CDA"/>
    <w:rsid w:val="007E3C3A"/>
    <w:rsid w:val="007F0010"/>
    <w:rsid w:val="007F0707"/>
    <w:rsid w:val="00817F33"/>
    <w:rsid w:val="008441CB"/>
    <w:rsid w:val="0084608B"/>
    <w:rsid w:val="008700A5"/>
    <w:rsid w:val="0087218F"/>
    <w:rsid w:val="008823FC"/>
    <w:rsid w:val="00893BAA"/>
    <w:rsid w:val="00897C6C"/>
    <w:rsid w:val="008A59CD"/>
    <w:rsid w:val="008B25CF"/>
    <w:rsid w:val="008D27F1"/>
    <w:rsid w:val="008D6446"/>
    <w:rsid w:val="008E598D"/>
    <w:rsid w:val="008E7883"/>
    <w:rsid w:val="0090008F"/>
    <w:rsid w:val="0091397B"/>
    <w:rsid w:val="00921F21"/>
    <w:rsid w:val="009251AB"/>
    <w:rsid w:val="00927CD4"/>
    <w:rsid w:val="009410F4"/>
    <w:rsid w:val="0099588E"/>
    <w:rsid w:val="00995DF4"/>
    <w:rsid w:val="009A7217"/>
    <w:rsid w:val="009E071A"/>
    <w:rsid w:val="009F5FBB"/>
    <w:rsid w:val="00A05568"/>
    <w:rsid w:val="00A14744"/>
    <w:rsid w:val="00A232DF"/>
    <w:rsid w:val="00A315B2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A68FA"/>
    <w:rsid w:val="00AB201A"/>
    <w:rsid w:val="00AC1AAA"/>
    <w:rsid w:val="00AC3AB1"/>
    <w:rsid w:val="00AC3BB1"/>
    <w:rsid w:val="00AD6266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75B32"/>
    <w:rsid w:val="00B91C87"/>
    <w:rsid w:val="00B95636"/>
    <w:rsid w:val="00BA1EF3"/>
    <w:rsid w:val="00BB0DAC"/>
    <w:rsid w:val="00BD73A5"/>
    <w:rsid w:val="00BE051F"/>
    <w:rsid w:val="00C42972"/>
    <w:rsid w:val="00C467F4"/>
    <w:rsid w:val="00C53308"/>
    <w:rsid w:val="00C5457A"/>
    <w:rsid w:val="00C91BB2"/>
    <w:rsid w:val="00C91F1D"/>
    <w:rsid w:val="00CA2468"/>
    <w:rsid w:val="00CC6C57"/>
    <w:rsid w:val="00D20C03"/>
    <w:rsid w:val="00D20CE7"/>
    <w:rsid w:val="00D544BA"/>
    <w:rsid w:val="00D600AA"/>
    <w:rsid w:val="00D67C6C"/>
    <w:rsid w:val="00D73FC0"/>
    <w:rsid w:val="00D76D26"/>
    <w:rsid w:val="00DD13C5"/>
    <w:rsid w:val="00DE0C7A"/>
    <w:rsid w:val="00E02D61"/>
    <w:rsid w:val="00E122F2"/>
    <w:rsid w:val="00E13A13"/>
    <w:rsid w:val="00E22518"/>
    <w:rsid w:val="00E31BDC"/>
    <w:rsid w:val="00E42C7E"/>
    <w:rsid w:val="00E47F95"/>
    <w:rsid w:val="00E55C14"/>
    <w:rsid w:val="00E57A59"/>
    <w:rsid w:val="00E605E2"/>
    <w:rsid w:val="00E664BC"/>
    <w:rsid w:val="00E7212A"/>
    <w:rsid w:val="00E82EDB"/>
    <w:rsid w:val="00E85247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87BC5"/>
    <w:rsid w:val="00FA453E"/>
    <w:rsid w:val="00FA7F18"/>
    <w:rsid w:val="00FB7181"/>
    <w:rsid w:val="00FB7FD5"/>
    <w:rsid w:val="00FC58CF"/>
    <w:rsid w:val="00FE1E57"/>
    <w:rsid w:val="00FF167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00AD"/>
  <w15:docId w15:val="{41E58ED2-9D3C-4D8F-8545-4A5A5A34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DF7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B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2518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61F7-AABD-413E-9D44-6FAA2CAF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nada.spiridanov</cp:lastModifiedBy>
  <cp:revision>3</cp:revision>
  <cp:lastPrinted>2020-08-03T10:59:00Z</cp:lastPrinted>
  <dcterms:created xsi:type="dcterms:W3CDTF">2024-12-05T10:46:00Z</dcterms:created>
  <dcterms:modified xsi:type="dcterms:W3CDTF">2025-12-15T12:05:00Z</dcterms:modified>
</cp:coreProperties>
</file>